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（様式</w:t>
      </w:r>
      <w:r>
        <w:rPr>
          <w:rFonts w:ascii="HG丸ｺﾞｼｯｸM-PRO" w:eastAsia="HG丸ｺﾞｼｯｸM-PRO" w:hAnsi="HG丸ｺﾞｼｯｸM-PRO" w:hint="eastAsia"/>
        </w:rPr>
        <w:t>１</w:t>
      </w:r>
      <w:r w:rsidRPr="002D7FE7">
        <w:rPr>
          <w:rFonts w:ascii="HG丸ｺﾞｼｯｸM-PRO" w:eastAsia="HG丸ｺﾞｼｯｸM-PRO" w:hAnsi="HG丸ｺﾞｼｯｸM-PRO" w:hint="eastAsia"/>
        </w:rPr>
        <w:t>）</w:t>
      </w:r>
    </w:p>
    <w:p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</w:p>
    <w:p w:rsidR="00491CF8" w:rsidRPr="002D7FE7" w:rsidRDefault="00491CF8" w:rsidP="00491CF8">
      <w:pPr>
        <w:ind w:rightChars="201" w:right="422"/>
        <w:jc w:val="right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D7FE7">
        <w:rPr>
          <w:rFonts w:ascii="HG丸ｺﾞｼｯｸM-PRO" w:eastAsia="HG丸ｺﾞｼｯｸM-PRO" w:hAnsi="HG丸ｺﾞｼｯｸM-PRO" w:hint="eastAsia"/>
        </w:rPr>
        <w:t>年　　月　　日</w:t>
      </w:r>
    </w:p>
    <w:p w:rsidR="00491CF8" w:rsidRPr="002D7FE7" w:rsidRDefault="00491CF8" w:rsidP="00491CF8">
      <w:pPr>
        <w:ind w:rightChars="201" w:right="422"/>
        <w:jc w:val="center"/>
        <w:rPr>
          <w:rFonts w:ascii="HG丸ｺﾞｼｯｸM-PRO" w:eastAsia="HG丸ｺﾞｼｯｸM-PRO" w:hAnsi="HG丸ｺﾞｼｯｸM-PRO"/>
          <w:sz w:val="24"/>
        </w:rPr>
      </w:pPr>
    </w:p>
    <w:p w:rsidR="00491CF8" w:rsidRPr="002D7FE7" w:rsidRDefault="00491CF8" w:rsidP="00491CF8">
      <w:pPr>
        <w:ind w:rightChars="201" w:right="422"/>
        <w:jc w:val="center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質 　問 　書</w:t>
      </w:r>
    </w:p>
    <w:p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</w:p>
    <w:p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西森公園空洞化調査業務委託</w:t>
      </w: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について、次の項目を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19"/>
      </w:tblGrid>
      <w:tr w:rsidR="00491CF8" w:rsidRPr="002D7FE7" w:rsidTr="00F75AB9">
        <w:tc>
          <w:tcPr>
            <w:tcW w:w="2518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質 問 項 目</w:t>
            </w:r>
          </w:p>
        </w:tc>
        <w:tc>
          <w:tcPr>
            <w:tcW w:w="7319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質 問 内 容</w:t>
            </w:r>
          </w:p>
        </w:tc>
      </w:tr>
      <w:tr w:rsidR="00491CF8" w:rsidRPr="002D7FE7" w:rsidTr="00491CF8">
        <w:trPr>
          <w:trHeight w:val="1071"/>
        </w:trPr>
        <w:tc>
          <w:tcPr>
            <w:tcW w:w="2518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91CF8" w:rsidRPr="002D7FE7" w:rsidTr="00491CF8">
        <w:trPr>
          <w:trHeight w:val="1115"/>
        </w:trPr>
        <w:tc>
          <w:tcPr>
            <w:tcW w:w="2518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91CF8" w:rsidRPr="002D7FE7" w:rsidTr="00491CF8">
        <w:trPr>
          <w:trHeight w:val="1143"/>
        </w:trPr>
        <w:tc>
          <w:tcPr>
            <w:tcW w:w="2518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91CF8" w:rsidRPr="002D7FE7" w:rsidTr="00491CF8">
        <w:trPr>
          <w:trHeight w:val="1104"/>
        </w:trPr>
        <w:tc>
          <w:tcPr>
            <w:tcW w:w="2518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91CF8" w:rsidRPr="002D7FE7" w:rsidTr="00491CF8">
        <w:trPr>
          <w:trHeight w:val="1133"/>
        </w:trPr>
        <w:tc>
          <w:tcPr>
            <w:tcW w:w="2518" w:type="dxa"/>
            <w:tcBorders>
              <w:bottom w:val="double" w:sz="4" w:space="0" w:color="auto"/>
            </w:tcBorders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19" w:type="dxa"/>
            <w:tcBorders>
              <w:bottom w:val="double" w:sz="4" w:space="0" w:color="auto"/>
            </w:tcBorders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91CF8" w:rsidRPr="002D7FE7" w:rsidTr="00491CF8">
        <w:trPr>
          <w:trHeight w:val="832"/>
        </w:trPr>
        <w:tc>
          <w:tcPr>
            <w:tcW w:w="25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1CF8" w:rsidRPr="002D7FE7" w:rsidRDefault="00491CF8" w:rsidP="00F75AB9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商号又は名称</w:t>
            </w:r>
          </w:p>
        </w:tc>
        <w:tc>
          <w:tcPr>
            <w:tcW w:w="7319" w:type="dxa"/>
            <w:tcBorders>
              <w:top w:val="double" w:sz="4" w:space="0" w:color="auto"/>
            </w:tcBorders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91CF8" w:rsidRPr="002D7FE7" w:rsidTr="00491CF8">
        <w:trPr>
          <w:trHeight w:val="835"/>
        </w:trPr>
        <w:tc>
          <w:tcPr>
            <w:tcW w:w="2518" w:type="dxa"/>
            <w:shd w:val="clear" w:color="auto" w:fill="auto"/>
            <w:vAlign w:val="center"/>
          </w:tcPr>
          <w:p w:rsidR="00491CF8" w:rsidRPr="002D7FE7" w:rsidRDefault="00491CF8" w:rsidP="00F75AB9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部署名及び担当者名</w:t>
            </w:r>
          </w:p>
        </w:tc>
        <w:tc>
          <w:tcPr>
            <w:tcW w:w="7319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91CF8" w:rsidRPr="002D7FE7" w:rsidTr="00F75AB9">
        <w:trPr>
          <w:trHeight w:val="1511"/>
        </w:trPr>
        <w:tc>
          <w:tcPr>
            <w:tcW w:w="2518" w:type="dxa"/>
            <w:shd w:val="clear" w:color="auto" w:fill="auto"/>
            <w:vAlign w:val="center"/>
          </w:tcPr>
          <w:p w:rsidR="00491CF8" w:rsidRPr="002D7FE7" w:rsidRDefault="00491CF8" w:rsidP="00F75AB9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:rsidR="00491CF8" w:rsidRPr="002D7FE7" w:rsidRDefault="00491CF8" w:rsidP="00F75AB9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（TEL・FAX・E-mail）</w:t>
            </w:r>
          </w:p>
        </w:tc>
        <w:tc>
          <w:tcPr>
            <w:tcW w:w="7319" w:type="dxa"/>
            <w:shd w:val="clear" w:color="auto" w:fill="auto"/>
          </w:tcPr>
          <w:p w:rsidR="00491CF8" w:rsidRPr="002D7FE7" w:rsidRDefault="00491CF8" w:rsidP="00F75AB9">
            <w:pPr>
              <w:ind w:rightChars="201" w:right="422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注）記入欄が不足する場合は複写して作成すること。</w:t>
      </w:r>
    </w:p>
    <w:p w:rsidR="00491CF8" w:rsidRPr="002D7FE7" w:rsidRDefault="00491CF8" w:rsidP="00491CF8">
      <w:pPr>
        <w:ind w:rightChars="201" w:right="422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491CF8" w:rsidRPr="002D7FE7" w:rsidRDefault="00491CF8" w:rsidP="00491CF8">
      <w:pPr>
        <w:ind w:rightChars="201" w:right="422"/>
      </w:pPr>
    </w:p>
    <w:p w:rsidR="00491CF8" w:rsidRPr="00491CF8" w:rsidRDefault="00491CF8" w:rsidP="002C3ADE">
      <w:pPr>
        <w:ind w:rightChars="202" w:right="424"/>
        <w:rPr>
          <w:rFonts w:ascii="HG丸ｺﾞｼｯｸM-PRO" w:eastAsia="HG丸ｺﾞｼｯｸM-PRO" w:hAnsi="HG丸ｺﾞｼｯｸM-PRO"/>
        </w:rPr>
      </w:pPr>
    </w:p>
    <w:p w:rsidR="00491CF8" w:rsidRDefault="00491CF8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2C3ADE" w:rsidRPr="002D7FE7" w:rsidRDefault="00251911" w:rsidP="002C3ADE">
      <w:pPr>
        <w:ind w:rightChars="202" w:right="424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921508">
        <w:rPr>
          <w:rFonts w:ascii="HG丸ｺﾞｼｯｸM-PRO" w:eastAsia="HG丸ｺﾞｼｯｸM-PRO" w:hAnsi="HG丸ｺﾞｼｯｸM-PRO" w:hint="eastAsia"/>
        </w:rPr>
        <w:t>2</w:t>
      </w:r>
      <w:r w:rsidRPr="002D7FE7">
        <w:rPr>
          <w:rFonts w:ascii="HG丸ｺﾞｼｯｸM-PRO" w:eastAsia="HG丸ｺﾞｼｯｸM-PRO" w:hAnsi="HG丸ｺﾞｼｯｸM-PRO" w:hint="eastAsia"/>
        </w:rPr>
        <w:t>）</w:t>
      </w:r>
    </w:p>
    <w:p w:rsidR="002C3ADE" w:rsidRPr="002D7FE7" w:rsidRDefault="002C3ADE" w:rsidP="002C3ADE">
      <w:pPr>
        <w:ind w:rightChars="270" w:right="567"/>
        <w:jc w:val="right"/>
        <w:rPr>
          <w:rFonts w:ascii="HG丸ｺﾞｼｯｸM-PRO" w:eastAsia="HG丸ｺﾞｼｯｸM-PRO" w:hAnsi="HG丸ｺﾞｼｯｸM-PRO"/>
        </w:rPr>
      </w:pPr>
    </w:p>
    <w:p w:rsidR="00251911" w:rsidRPr="002D7FE7" w:rsidRDefault="00251911" w:rsidP="00251911">
      <w:pPr>
        <w:ind w:rightChars="201" w:right="42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215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2C3ADE" w:rsidRPr="002D7FE7" w:rsidRDefault="002C3ADE" w:rsidP="002C3ADE">
      <w:pPr>
        <w:ind w:right="630"/>
        <w:jc w:val="left"/>
        <w:rPr>
          <w:rFonts w:ascii="HG丸ｺﾞｼｯｸM-PRO" w:eastAsia="HG丸ｺﾞｼｯｸM-PRO" w:hAnsi="HG丸ｺﾞｼｯｸM-PRO"/>
        </w:rPr>
      </w:pPr>
    </w:p>
    <w:p w:rsidR="002C3ADE" w:rsidRPr="00921508" w:rsidRDefault="002C3ADE" w:rsidP="002C3ADE">
      <w:pPr>
        <w:ind w:right="630"/>
        <w:jc w:val="left"/>
        <w:rPr>
          <w:rFonts w:ascii="HG丸ｺﾞｼｯｸM-PRO" w:eastAsia="HG丸ｺﾞｼｯｸM-PRO" w:hAnsi="HG丸ｺﾞｼｯｸM-PRO"/>
          <w:sz w:val="24"/>
        </w:rPr>
      </w:pPr>
    </w:p>
    <w:p w:rsidR="002C3ADE" w:rsidRPr="002D7FE7" w:rsidRDefault="002C3ADE" w:rsidP="002C3ADE">
      <w:pPr>
        <w:ind w:right="630"/>
        <w:jc w:val="lef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沖縄市長</w:t>
      </w:r>
      <w:r w:rsidR="00AE1209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桑　江　朝千夫　様</w:t>
      </w:r>
    </w:p>
    <w:p w:rsidR="002C3ADE" w:rsidRPr="002D7FE7" w:rsidRDefault="002C3ADE" w:rsidP="002C3ADE">
      <w:pPr>
        <w:ind w:right="630"/>
        <w:jc w:val="left"/>
        <w:rPr>
          <w:rFonts w:ascii="HG丸ｺﾞｼｯｸM-PRO" w:eastAsia="HG丸ｺﾞｼｯｸM-PRO" w:hAnsi="HG丸ｺﾞｼｯｸM-PRO"/>
        </w:rPr>
      </w:pPr>
    </w:p>
    <w:p w:rsidR="002C3ADE" w:rsidRPr="002D7FE7" w:rsidRDefault="002C3ADE" w:rsidP="002C3ADE">
      <w:pPr>
        <w:ind w:right="63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51911" w:rsidRDefault="00251911" w:rsidP="002C3ADE">
      <w:pPr>
        <w:ind w:right="630"/>
        <w:jc w:val="left"/>
        <w:rPr>
          <w:rFonts w:ascii="HG丸ｺﾞｼｯｸM-PRO" w:eastAsia="HG丸ｺﾞｼｯｸM-PRO" w:hAnsi="HG丸ｺﾞｼｯｸM-PRO"/>
        </w:rPr>
      </w:pPr>
    </w:p>
    <w:p w:rsidR="00B106B1" w:rsidRPr="002D7FE7" w:rsidRDefault="00B106B1" w:rsidP="002C3ADE">
      <w:pPr>
        <w:ind w:right="630"/>
        <w:jc w:val="left"/>
        <w:rPr>
          <w:rFonts w:ascii="HG丸ｺﾞｼｯｸM-PRO" w:eastAsia="HG丸ｺﾞｼｯｸM-PRO" w:hAnsi="HG丸ｺﾞｼｯｸM-PRO" w:hint="eastAsia"/>
        </w:rPr>
      </w:pPr>
    </w:p>
    <w:p w:rsidR="002C3ADE" w:rsidRPr="002D7FE7" w:rsidRDefault="002C3ADE" w:rsidP="002C3ADE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 xml:space="preserve">所在地　　　　　　　　　　　　　　</w:t>
      </w:r>
    </w:p>
    <w:p w:rsidR="002C3ADE" w:rsidRPr="002D7FE7" w:rsidRDefault="002C3ADE" w:rsidP="002C3ADE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 xml:space="preserve">会社名　　　　　　　　　　　　　　</w:t>
      </w:r>
    </w:p>
    <w:p w:rsidR="002C3ADE" w:rsidRPr="002D7FE7" w:rsidRDefault="002C3ADE" w:rsidP="002C3ADE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代表者　　　　　　　　　 　　   印</w:t>
      </w: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</w:rPr>
      </w:pP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</w:rPr>
      </w:pP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参 加 申 込 書</w:t>
      </w: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</w:rPr>
      </w:pP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</w:rPr>
      </w:pPr>
    </w:p>
    <w:p w:rsidR="002C3ADE" w:rsidRPr="002D7FE7" w:rsidRDefault="002C3ADE" w:rsidP="002C3ADE">
      <w:pPr>
        <w:ind w:rightChars="202" w:right="424"/>
        <w:jc w:val="left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プロポーザルについて、下記のとおり参加申込みします。</w:t>
      </w: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記</w:t>
      </w:r>
    </w:p>
    <w:p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</w:p>
    <w:p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</w:p>
    <w:p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１ 業　務　名</w:t>
      </w:r>
      <w:r w:rsidR="00251911" w:rsidRPr="002D7FE7">
        <w:rPr>
          <w:rFonts w:ascii="HG丸ｺﾞｼｯｸM-PRO" w:eastAsia="HG丸ｺﾞｼｯｸM-PRO" w:hAnsi="HG丸ｺﾞｼｯｸM-PRO" w:hint="eastAsia"/>
          <w:sz w:val="24"/>
        </w:rPr>
        <w:t xml:space="preserve">　　　 </w:t>
      </w:r>
      <w:r w:rsidR="00921508">
        <w:rPr>
          <w:rFonts w:ascii="HG丸ｺﾞｼｯｸM-PRO" w:eastAsia="HG丸ｺﾞｼｯｸM-PRO" w:hAnsi="HG丸ｺﾞｼｯｸM-PRO" w:hint="eastAsia"/>
          <w:sz w:val="24"/>
          <w:szCs w:val="24"/>
        </w:rPr>
        <w:t>西森公園空洞化調査業務委託</w:t>
      </w:r>
    </w:p>
    <w:p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</w:p>
    <w:p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２ 入札参加資格 　　沖縄市における指名競争入札参加資格者名簿に登録</w:t>
      </w:r>
    </w:p>
    <w:p w:rsidR="002C3ADE" w:rsidRPr="002D7FE7" w:rsidRDefault="002C3ADE" w:rsidP="002C3ADE">
      <w:pPr>
        <w:ind w:rightChars="202" w:right="424"/>
        <w:jc w:val="center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あり ・ なし</w:t>
      </w:r>
    </w:p>
    <w:p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</w:p>
    <w:p w:rsidR="002C3ADE" w:rsidRPr="002D7FE7" w:rsidRDefault="002C3ADE" w:rsidP="002C3ADE">
      <w:pPr>
        <w:ind w:rightChars="202" w:right="424"/>
        <w:rPr>
          <w:rFonts w:ascii="HG丸ｺﾞｼｯｸM-PRO" w:eastAsia="HG丸ｺﾞｼｯｸM-PRO" w:hAnsi="HG丸ｺﾞｼｯｸM-PRO"/>
          <w:sz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</w:rPr>
        <w:t>３ 添付書類</w:t>
      </w:r>
    </w:p>
    <w:p w:rsidR="002C3ADE" w:rsidRPr="002D7FE7" w:rsidRDefault="00251911" w:rsidP="002C3ADE">
      <w:pPr>
        <w:ind w:rightChars="202" w:right="424"/>
        <w:rPr>
          <w:rFonts w:ascii="HG丸ｺﾞｼｯｸM-PRO" w:eastAsia="HG丸ｺﾞｼｯｸM-PRO" w:hAnsi="HG丸ｺﾞｼｯｸM-PRO"/>
          <w:color w:val="FF0000"/>
          <w:sz w:val="24"/>
        </w:rPr>
      </w:pPr>
      <w:r w:rsidRPr="002D7FE7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Pr="002D7FE7">
        <w:rPr>
          <w:rFonts w:ascii="HG丸ｺﾞｼｯｸM-PRO" w:eastAsia="HG丸ｺﾞｼｯｸM-PRO" w:hAnsi="HG丸ｺﾞｼｯｸM-PRO"/>
          <w:sz w:val="24"/>
        </w:rPr>
        <w:t xml:space="preserve">  </w:t>
      </w:r>
      <w:r w:rsidRPr="002D7FE7">
        <w:rPr>
          <w:rFonts w:ascii="HG丸ｺﾞｼｯｸM-PRO" w:eastAsia="HG丸ｺﾞｼｯｸM-PRO" w:hAnsi="HG丸ｺﾞｼｯｸM-PRO" w:hint="eastAsia"/>
          <w:sz w:val="24"/>
        </w:rPr>
        <w:t>設計共同</w:t>
      </w:r>
      <w:r w:rsidR="007F1A27" w:rsidRPr="002D7FE7">
        <w:rPr>
          <w:rFonts w:ascii="HG丸ｺﾞｼｯｸM-PRO" w:eastAsia="HG丸ｺﾞｼｯｸM-PRO" w:hAnsi="HG丸ｺﾞｼｯｸM-PRO" w:hint="eastAsia"/>
          <w:sz w:val="24"/>
        </w:rPr>
        <w:t>体</w:t>
      </w:r>
      <w:r w:rsidRPr="002D7FE7">
        <w:rPr>
          <w:rFonts w:ascii="HG丸ｺﾞｼｯｸM-PRO" w:eastAsia="HG丸ｺﾞｼｯｸM-PRO" w:hAnsi="HG丸ｺﾞｼｯｸM-PRO" w:hint="eastAsia"/>
          <w:sz w:val="24"/>
        </w:rPr>
        <w:t>協定書</w:t>
      </w:r>
      <w:r w:rsidR="00921508">
        <w:rPr>
          <w:rFonts w:ascii="HG丸ｺﾞｼｯｸM-PRO" w:eastAsia="HG丸ｺﾞｼｯｸM-PRO" w:hAnsi="HG丸ｺﾞｼｯｸM-PRO" w:hint="eastAsia"/>
          <w:sz w:val="24"/>
        </w:rPr>
        <w:t>（設計共同体を組織する場合）</w:t>
      </w: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</w:rPr>
      </w:pP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sz w:val="22"/>
        </w:rPr>
        <w:t>【連絡先】</w:t>
      </w: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spacing w:val="252"/>
          <w:kern w:val="0"/>
          <w:sz w:val="22"/>
          <w:fitText w:val="945" w:id="-1448865536"/>
        </w:rPr>
        <w:t>所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  <w:fitText w:val="945" w:id="-1448865536"/>
        </w:rPr>
        <w:t>属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spacing w:val="252"/>
          <w:kern w:val="0"/>
          <w:sz w:val="22"/>
          <w:fitText w:val="945" w:id="-1448865535"/>
        </w:rPr>
        <w:t>氏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  <w:fitText w:val="945" w:id="-1448865535"/>
        </w:rPr>
        <w:t>名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spacing w:val="27"/>
          <w:w w:val="98"/>
          <w:kern w:val="0"/>
          <w:sz w:val="22"/>
          <w:fitText w:val="945" w:id="-1448865534"/>
        </w:rPr>
        <w:t>電話番</w:t>
      </w:r>
      <w:r w:rsidRPr="002D7FE7">
        <w:rPr>
          <w:rFonts w:ascii="HG丸ｺﾞｼｯｸM-PRO" w:eastAsia="HG丸ｺﾞｼｯｸM-PRO" w:hAnsi="HG丸ｺﾞｼｯｸM-PRO" w:hint="eastAsia"/>
          <w:spacing w:val="-39"/>
          <w:w w:val="98"/>
          <w:kern w:val="0"/>
          <w:sz w:val="22"/>
          <w:fitText w:val="945" w:id="-1448865534"/>
        </w:rPr>
        <w:t>号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 w:hint="eastAsia"/>
          <w:w w:val="96"/>
          <w:kern w:val="0"/>
          <w:sz w:val="22"/>
          <w:fitText w:val="945" w:id="-1448865533"/>
        </w:rPr>
        <w:t>FAX番</w:t>
      </w:r>
      <w:r w:rsidRPr="002D7FE7">
        <w:rPr>
          <w:rFonts w:ascii="HG丸ｺﾞｼｯｸM-PRO" w:eastAsia="HG丸ｺﾞｼｯｸM-PRO" w:hAnsi="HG丸ｺﾞｼｯｸM-PRO" w:hint="eastAsia"/>
          <w:spacing w:val="2"/>
          <w:w w:val="96"/>
          <w:kern w:val="0"/>
          <w:sz w:val="22"/>
          <w:fitText w:val="945" w:id="-1448865533"/>
        </w:rPr>
        <w:t>号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  <w:sz w:val="22"/>
        </w:rPr>
      </w:pPr>
      <w:r w:rsidRPr="002D7FE7">
        <w:rPr>
          <w:rFonts w:ascii="HG丸ｺﾞｼｯｸM-PRO" w:eastAsia="HG丸ｺﾞｼｯｸM-PRO" w:hAnsi="HG丸ｺﾞｼｯｸM-PRO"/>
          <w:spacing w:val="49"/>
          <w:kern w:val="0"/>
          <w:sz w:val="22"/>
          <w:fitText w:val="945" w:id="-1448865532"/>
        </w:rPr>
        <w:t>E-mai</w:t>
      </w:r>
      <w:r w:rsidRPr="002D7FE7">
        <w:rPr>
          <w:rFonts w:ascii="HG丸ｺﾞｼｯｸM-PRO" w:eastAsia="HG丸ｺﾞｼｯｸM-PRO" w:hAnsi="HG丸ｺﾞｼｯｸM-PRO"/>
          <w:spacing w:val="2"/>
          <w:kern w:val="0"/>
          <w:sz w:val="22"/>
          <w:fitText w:val="945" w:id="-1448865532"/>
        </w:rPr>
        <w:t>l</w:t>
      </w:r>
      <w:r w:rsidRPr="002D7FE7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:rsidR="002C3ADE" w:rsidRPr="002D7FE7" w:rsidRDefault="002C3ADE" w:rsidP="002C3ADE">
      <w:pPr>
        <w:rPr>
          <w:rFonts w:ascii="HG丸ｺﾞｼｯｸM-PRO" w:eastAsia="HG丸ｺﾞｼｯｸM-PRO" w:hAnsi="HG丸ｺﾞｼｯｸM-PRO"/>
        </w:rPr>
      </w:pPr>
    </w:p>
    <w:p w:rsidR="002C3ADE" w:rsidRPr="002D7FE7" w:rsidRDefault="002C3ADE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</w:rPr>
        <w:br w:type="page"/>
      </w:r>
    </w:p>
    <w:p w:rsidR="008C4F4F" w:rsidRPr="002D7FE7" w:rsidRDefault="008C4F4F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B106B1">
        <w:rPr>
          <w:rFonts w:ascii="HG丸ｺﾞｼｯｸM-PRO" w:eastAsia="HG丸ｺﾞｼｯｸM-PRO" w:hAnsi="HG丸ｺﾞｼｯｸM-PRO" w:hint="eastAsia"/>
        </w:rPr>
        <w:t>３</w:t>
      </w:r>
      <w:r w:rsidRPr="002D7FE7">
        <w:rPr>
          <w:rFonts w:ascii="HG丸ｺﾞｼｯｸM-PRO" w:eastAsia="HG丸ｺﾞｼｯｸM-PRO" w:hAnsi="HG丸ｺﾞｼｯｸM-PRO" w:hint="eastAsia"/>
        </w:rPr>
        <w:t>）</w:t>
      </w:r>
    </w:p>
    <w:p w:rsidR="00597FF4" w:rsidRPr="002D7FE7" w:rsidRDefault="00597FF4" w:rsidP="00597FF4">
      <w:pPr>
        <w:ind w:rightChars="201" w:right="422"/>
        <w:jc w:val="center"/>
        <w:rPr>
          <w:rFonts w:ascii="HG丸ｺﾞｼｯｸM-PRO" w:eastAsia="HG丸ｺﾞｼｯｸM-PRO" w:hAnsi="HG丸ｺﾞｼｯｸM-PRO"/>
        </w:rPr>
      </w:pPr>
    </w:p>
    <w:p w:rsidR="00597FF4" w:rsidRPr="002D7FE7" w:rsidRDefault="00597FF4" w:rsidP="00597FF4">
      <w:pPr>
        <w:ind w:rightChars="201" w:right="422"/>
        <w:jc w:val="center"/>
        <w:rPr>
          <w:rFonts w:ascii="HG丸ｺﾞｼｯｸM-PRO" w:eastAsia="HG丸ｺﾞｼｯｸM-PRO" w:hAnsi="HG丸ｺﾞｼｯｸM-PRO"/>
        </w:rPr>
      </w:pPr>
    </w:p>
    <w:p w:rsidR="008C4F4F" w:rsidRPr="002D7FE7" w:rsidRDefault="008C4F4F" w:rsidP="00597FF4">
      <w:pPr>
        <w:ind w:rightChars="201" w:right="422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業務実施体制回答書及び企画提案書提出届</w:t>
      </w:r>
    </w:p>
    <w:p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:rsidR="008C4F4F" w:rsidRPr="002D7FE7" w:rsidRDefault="002451C2" w:rsidP="00597FF4">
      <w:pPr>
        <w:ind w:rightChars="201" w:right="422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B106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C4F4F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23F59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C4F4F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B23F59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C4F4F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597FF4" w:rsidRPr="002D7FE7" w:rsidRDefault="00597FF4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沖縄市長　</w:t>
      </w:r>
      <w:r w:rsidR="008E5D04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桑</w:t>
      </w:r>
      <w:r w:rsidR="00AE1209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E5D04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江　朝千夫</w:t>
      </w: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03220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597FF4" w:rsidRPr="002D7FE7" w:rsidRDefault="00597FF4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97FF4" w:rsidRPr="002D7FE7" w:rsidRDefault="00597FF4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D53CE" w:rsidRPr="002D7FE7" w:rsidRDefault="006D53CE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D53CE" w:rsidRPr="002D7FE7" w:rsidRDefault="006D53CE" w:rsidP="00597FF4">
      <w:pPr>
        <w:ind w:right="63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97FF4" w:rsidRPr="002D7FE7" w:rsidRDefault="00597FF4" w:rsidP="00597FF4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在地　　　　　　　　　　　　　　</w:t>
      </w:r>
    </w:p>
    <w:p w:rsidR="00597FF4" w:rsidRPr="002D7FE7" w:rsidRDefault="00597FF4" w:rsidP="00597FF4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社名　　　　　　　　　　　　　　</w:t>
      </w:r>
    </w:p>
    <w:p w:rsidR="00597FF4" w:rsidRPr="002D7FE7" w:rsidRDefault="00597FF4" w:rsidP="00597FF4">
      <w:pPr>
        <w:wordWrap w:val="0"/>
        <w:ind w:rightChars="270" w:right="567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代表者　　　　　　　　　 　　   印</w:t>
      </w:r>
    </w:p>
    <w:p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:rsidR="008C4F4F" w:rsidRPr="002D7FE7" w:rsidRDefault="008C4F4F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業務名</w:t>
      </w:r>
      <w:r w:rsidR="008E5D04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06B1">
        <w:rPr>
          <w:rFonts w:ascii="HG丸ｺﾞｼｯｸM-PRO" w:eastAsia="HG丸ｺﾞｼｯｸM-PRO" w:hAnsi="HG丸ｺﾞｼｯｸM-PRO" w:hint="eastAsia"/>
          <w:sz w:val="24"/>
          <w:szCs w:val="24"/>
        </w:rPr>
        <w:t>西森公園空洞化調査業務委託</w:t>
      </w:r>
    </w:p>
    <w:p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</w:p>
    <w:p w:rsidR="008C4F4F" w:rsidRPr="002D7FE7" w:rsidRDefault="008C4F4F" w:rsidP="008C4F4F">
      <w:pPr>
        <w:ind w:rightChars="201" w:right="422"/>
        <w:rPr>
          <w:rFonts w:ascii="HG丸ｺﾞｼｯｸM-PRO" w:eastAsia="HG丸ｺﾞｼｯｸM-PRO" w:hAnsi="HG丸ｺﾞｼｯｸM-PRO"/>
          <w:sz w:val="24"/>
          <w:szCs w:val="24"/>
        </w:rPr>
      </w:pP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本業務について別添のとおり、各種調書及び企画提案書</w:t>
      </w:r>
      <w:r w:rsidR="0096404B"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2D7FE7">
        <w:rPr>
          <w:rFonts w:ascii="HG丸ｺﾞｼｯｸM-PRO" w:eastAsia="HG丸ｺﾞｼｯｸM-PRO" w:hAnsi="HG丸ｺﾞｼｯｸM-PRO" w:hint="eastAsia"/>
          <w:sz w:val="24"/>
          <w:szCs w:val="24"/>
        </w:rPr>
        <w:t>を提出します。</w:t>
      </w:r>
    </w:p>
    <w:p w:rsidR="008C4F4F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8C4F4F"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B106B1">
        <w:rPr>
          <w:rFonts w:ascii="HG丸ｺﾞｼｯｸM-PRO" w:eastAsia="HG丸ｺﾞｼｯｸM-PRO" w:hAnsi="HG丸ｺﾞｼｯｸM-PRO" w:hint="eastAsia"/>
        </w:rPr>
        <w:t>４</w:t>
      </w:r>
      <w:r w:rsidR="008C4F4F" w:rsidRPr="002D7FE7">
        <w:rPr>
          <w:rFonts w:ascii="HG丸ｺﾞｼｯｸM-PRO" w:eastAsia="HG丸ｺﾞｼｯｸM-PRO" w:hAnsi="HG丸ｺﾞｼｯｸM-PRO" w:hint="eastAsia"/>
        </w:rPr>
        <w:t>）</w:t>
      </w:r>
    </w:p>
    <w:p w:rsidR="00597FF4" w:rsidRPr="002D7FE7" w:rsidRDefault="00597FF4" w:rsidP="008C4F4F">
      <w:pPr>
        <w:ind w:rightChars="201" w:right="422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  <w:gridCol w:w="3279"/>
      </w:tblGrid>
      <w:tr w:rsidR="00597FF4" w:rsidRPr="002D7FE7" w:rsidTr="007311D8">
        <w:trPr>
          <w:trHeight w:val="687"/>
        </w:trPr>
        <w:tc>
          <w:tcPr>
            <w:tcW w:w="9837" w:type="dxa"/>
            <w:gridSpan w:val="3"/>
            <w:shd w:val="clear" w:color="auto" w:fill="auto"/>
            <w:vAlign w:val="center"/>
          </w:tcPr>
          <w:p w:rsidR="00597FF4" w:rsidRPr="002D7FE7" w:rsidRDefault="00597FF4" w:rsidP="009B11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会 </w:t>
            </w:r>
            <w:r w:rsidR="00BB2B11"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社</w:t>
            </w:r>
            <w:r w:rsidR="00BB2B11"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 概 </w:t>
            </w:r>
            <w:r w:rsidR="00BB2B11" w:rsidRPr="002D7FE7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要</w:t>
            </w:r>
          </w:p>
        </w:tc>
      </w:tr>
      <w:tr w:rsidR="00597FF4" w:rsidRPr="002D7FE7" w:rsidTr="00B106B1">
        <w:trPr>
          <w:trHeight w:val="667"/>
        </w:trPr>
        <w:tc>
          <w:tcPr>
            <w:tcW w:w="3279" w:type="dxa"/>
            <w:shd w:val="clear" w:color="auto" w:fill="auto"/>
            <w:vAlign w:val="center"/>
          </w:tcPr>
          <w:p w:rsidR="00597FF4" w:rsidRPr="002D7FE7" w:rsidRDefault="00597F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会 社 名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97FF4" w:rsidRPr="002D7FE7" w:rsidTr="00B106B1">
        <w:trPr>
          <w:trHeight w:val="704"/>
        </w:trPr>
        <w:tc>
          <w:tcPr>
            <w:tcW w:w="3279" w:type="dxa"/>
            <w:shd w:val="clear" w:color="auto" w:fill="auto"/>
            <w:vAlign w:val="center"/>
          </w:tcPr>
          <w:p w:rsidR="00597FF4" w:rsidRPr="002D7FE7" w:rsidRDefault="00597F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本 社 所 在 地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97FF4" w:rsidRPr="002D7FE7" w:rsidTr="00B106B1">
        <w:trPr>
          <w:trHeight w:val="687"/>
        </w:trPr>
        <w:tc>
          <w:tcPr>
            <w:tcW w:w="3279" w:type="dxa"/>
            <w:shd w:val="clear" w:color="auto" w:fill="auto"/>
            <w:vAlign w:val="center"/>
          </w:tcPr>
          <w:p w:rsidR="00597FF4" w:rsidRPr="002D7FE7" w:rsidRDefault="00597F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会社設立年月</w:t>
            </w:r>
            <w:r w:rsidR="007524D9" w:rsidRPr="002D7FE7">
              <w:rPr>
                <w:rFonts w:ascii="HG丸ｺﾞｼｯｸM-PRO" w:eastAsia="HG丸ｺﾞｼｯｸM-PRO" w:hAnsi="HG丸ｺﾞｼｯｸM-PRO" w:hint="eastAsia"/>
              </w:rPr>
              <w:t>（営業年数）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97FF4" w:rsidRPr="002D7FE7" w:rsidTr="00B106B1">
        <w:trPr>
          <w:trHeight w:val="711"/>
        </w:trPr>
        <w:tc>
          <w:tcPr>
            <w:tcW w:w="3279" w:type="dxa"/>
            <w:shd w:val="clear" w:color="auto" w:fill="auto"/>
            <w:vAlign w:val="center"/>
          </w:tcPr>
          <w:p w:rsidR="00597FF4" w:rsidRPr="002D7FE7" w:rsidRDefault="00597F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資 本 金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97FF4" w:rsidRPr="002D7FE7" w:rsidTr="00B106B1">
        <w:trPr>
          <w:trHeight w:val="707"/>
        </w:trPr>
        <w:tc>
          <w:tcPr>
            <w:tcW w:w="3279" w:type="dxa"/>
            <w:shd w:val="clear" w:color="auto" w:fill="auto"/>
            <w:vAlign w:val="center"/>
          </w:tcPr>
          <w:p w:rsidR="00597FF4" w:rsidRPr="002D7FE7" w:rsidRDefault="00597F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事 業 所 数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597FF4" w:rsidRPr="002D7FE7" w:rsidTr="007311D8">
        <w:trPr>
          <w:trHeight w:val="754"/>
        </w:trPr>
        <w:tc>
          <w:tcPr>
            <w:tcW w:w="3279" w:type="dxa"/>
            <w:shd w:val="clear" w:color="auto" w:fill="auto"/>
            <w:vAlign w:val="center"/>
          </w:tcPr>
          <w:p w:rsidR="00597FF4" w:rsidRPr="002D7FE7" w:rsidRDefault="00597F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株 式 上 場 の 有 無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:rsidR="00BB2B11" w:rsidRPr="002D7FE7" w:rsidRDefault="00597F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有り（</w:t>
            </w:r>
            <w:r w:rsidR="001D745F" w:rsidRPr="002D7FE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 xml:space="preserve"> 部上場）・</w:t>
            </w:r>
            <w:r w:rsidR="00BB2B11" w:rsidRPr="002D7FE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B2B11" w:rsidRPr="002D7FE7" w:rsidTr="007311D8">
        <w:trPr>
          <w:trHeight w:val="694"/>
        </w:trPr>
        <w:tc>
          <w:tcPr>
            <w:tcW w:w="3279" w:type="dxa"/>
            <w:vMerge w:val="restart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社 員 数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技 術 系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BB2B11" w:rsidRPr="002D7FE7" w:rsidTr="007311D8">
        <w:trPr>
          <w:trHeight w:val="704"/>
        </w:trPr>
        <w:tc>
          <w:tcPr>
            <w:tcW w:w="3279" w:type="dxa"/>
            <w:vMerge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事 務 系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BB2B11" w:rsidRPr="002D7FE7" w:rsidTr="007311D8">
        <w:trPr>
          <w:trHeight w:val="700"/>
        </w:trPr>
        <w:tc>
          <w:tcPr>
            <w:tcW w:w="3279" w:type="dxa"/>
            <w:vMerge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合 　　計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BB2B11" w:rsidRPr="002D7FE7" w:rsidRDefault="00BB2B1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597FF4" w:rsidRPr="002D7FE7" w:rsidTr="008F7935">
        <w:trPr>
          <w:trHeight w:val="1277"/>
        </w:trPr>
        <w:tc>
          <w:tcPr>
            <w:tcW w:w="3279" w:type="dxa"/>
            <w:shd w:val="clear" w:color="auto" w:fill="auto"/>
            <w:vAlign w:val="center"/>
          </w:tcPr>
          <w:p w:rsidR="00597FF4" w:rsidRPr="002D7FE7" w:rsidRDefault="008F7935" w:rsidP="008F7935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558" w:type="dxa"/>
            <w:gridSpan w:val="2"/>
            <w:shd w:val="clear" w:color="auto" w:fill="auto"/>
          </w:tcPr>
          <w:p w:rsidR="00597FF4" w:rsidRPr="002D7FE7" w:rsidRDefault="008F7935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本プロポーザルの窓口となる電話番号及びＦＡＸ番号</w:t>
            </w:r>
            <w:r w:rsidR="00036C1D" w:rsidRPr="002D7FE7">
              <w:rPr>
                <w:rFonts w:ascii="HG丸ｺﾞｼｯｸM-PRO" w:eastAsia="HG丸ｺﾞｼｯｸM-PRO" w:hAnsi="HG丸ｺﾞｼｯｸM-PRO" w:hint="eastAsia"/>
              </w:rPr>
              <w:t>、E-mail</w:t>
            </w:r>
          </w:p>
          <w:p w:rsidR="00084591" w:rsidRPr="002D7FE7" w:rsidRDefault="00084591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ＴＥＬ：</w:t>
            </w:r>
          </w:p>
          <w:p w:rsidR="00084591" w:rsidRPr="002D7FE7" w:rsidRDefault="00084591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ＦＡＸ：</w:t>
            </w:r>
          </w:p>
          <w:p w:rsidR="00036C1D" w:rsidRPr="002D7FE7" w:rsidRDefault="00036C1D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  <w:p w:rsidR="001F691E" w:rsidRPr="002D7FE7" w:rsidRDefault="001F691E" w:rsidP="008F7935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担当者名：</w:t>
            </w:r>
          </w:p>
        </w:tc>
      </w:tr>
    </w:tbl>
    <w:p w:rsidR="008C4F4F" w:rsidRPr="002D7FE7" w:rsidRDefault="004A6039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注１）</w:t>
      </w:r>
      <w:r w:rsidR="00036C1D" w:rsidRPr="002D7FE7">
        <w:rPr>
          <w:rFonts w:ascii="HG丸ｺﾞｼｯｸM-PRO" w:eastAsia="HG丸ｺﾞｼｯｸM-PRO" w:hAnsi="HG丸ｺﾞｼｯｸM-PRO" w:hint="eastAsia"/>
        </w:rPr>
        <w:t>募集</w:t>
      </w:r>
      <w:r w:rsidRPr="002D7FE7">
        <w:rPr>
          <w:rFonts w:ascii="HG丸ｺﾞｼｯｸM-PRO" w:eastAsia="HG丸ｺﾞｼｯｸM-PRO" w:hAnsi="HG丸ｺﾞｼｯｸM-PRO" w:hint="eastAsia"/>
        </w:rPr>
        <w:t>開始時点</w:t>
      </w:r>
      <w:r w:rsidR="00036C1D" w:rsidRPr="002D7FE7">
        <w:rPr>
          <w:rFonts w:ascii="HG丸ｺﾞｼｯｸM-PRO" w:eastAsia="HG丸ｺﾞｼｯｸM-PRO" w:hAnsi="HG丸ｺﾞｼｯｸM-PRO" w:hint="eastAsia"/>
        </w:rPr>
        <w:t>で記入すること</w:t>
      </w:r>
      <w:r w:rsidR="008C4F4F" w:rsidRPr="002D7FE7">
        <w:rPr>
          <w:rFonts w:ascii="HG丸ｺﾞｼｯｸM-PRO" w:eastAsia="HG丸ｺﾞｼｯｸM-PRO" w:hAnsi="HG丸ｺﾞｼｯｸM-PRO" w:hint="eastAsia"/>
        </w:rPr>
        <w:t>。</w:t>
      </w:r>
    </w:p>
    <w:p w:rsidR="008C4F4F" w:rsidRPr="002D7FE7" w:rsidRDefault="00036C1D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</w:rPr>
        <w:br w:type="page"/>
      </w:r>
      <w:r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B106B1">
        <w:rPr>
          <w:rFonts w:ascii="HG丸ｺﾞｼｯｸM-PRO" w:eastAsia="HG丸ｺﾞｼｯｸM-PRO" w:hAnsi="HG丸ｺﾞｼｯｸM-PRO" w:hint="eastAsia"/>
        </w:rPr>
        <w:t>５</w:t>
      </w:r>
      <w:r w:rsidR="008C4F4F" w:rsidRPr="002D7FE7">
        <w:rPr>
          <w:rFonts w:ascii="HG丸ｺﾞｼｯｸM-PRO" w:eastAsia="HG丸ｺﾞｼｯｸM-PRO" w:hAnsi="HG丸ｺﾞｼｯｸM-PRO" w:hint="eastAsia"/>
        </w:rPr>
        <w:t>）</w:t>
      </w:r>
    </w:p>
    <w:p w:rsidR="00D61D5D" w:rsidRPr="002D7FE7" w:rsidRDefault="00D61D5D" w:rsidP="008C4F4F">
      <w:pPr>
        <w:ind w:rightChars="201" w:right="422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60"/>
      </w:tblGrid>
      <w:tr w:rsidR="00D61D5D" w:rsidRPr="00B106B1" w:rsidTr="00B106B1">
        <w:trPr>
          <w:trHeight w:val="1677"/>
        </w:trPr>
        <w:tc>
          <w:tcPr>
            <w:tcW w:w="9837" w:type="dxa"/>
            <w:gridSpan w:val="4"/>
            <w:shd w:val="clear" w:color="auto" w:fill="auto"/>
          </w:tcPr>
          <w:p w:rsidR="00B106B1" w:rsidRDefault="00D61D5D" w:rsidP="009F78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業 務 実 績 調 書</w:t>
            </w:r>
            <w:r w:rsidRPr="002D7FE7">
              <w:rPr>
                <w:rFonts w:ascii="HG丸ｺﾞｼｯｸM-PRO" w:eastAsia="HG丸ｺﾞｼｯｸM-PRO" w:hAnsi="HG丸ｺﾞｼｯｸM-PRO"/>
                <w:sz w:val="28"/>
              </w:rPr>
              <w:br/>
            </w:r>
            <w:r w:rsidR="00396C19" w:rsidRPr="002D7FE7">
              <w:rPr>
                <w:rFonts w:ascii="HG丸ｺﾞｼｯｸM-PRO" w:eastAsia="HG丸ｺﾞｼｯｸM-PRO" w:hAnsi="HG丸ｺﾞｼｯｸM-PRO" w:hint="eastAsia"/>
              </w:rPr>
              <w:t>過去</w:t>
            </w:r>
            <w:r w:rsidR="005B55D1" w:rsidRPr="002D7FE7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396C19" w:rsidRPr="002D7FE7">
              <w:rPr>
                <w:rFonts w:ascii="HG丸ｺﾞｼｯｸM-PRO" w:eastAsia="HG丸ｺﾞｼｯｸM-PRO" w:hAnsi="HG丸ｺﾞｼｯｸM-PRO" w:hint="eastAsia"/>
              </w:rPr>
              <w:t>年間</w:t>
            </w:r>
            <w:r w:rsidR="00491CF8">
              <w:rPr>
                <w:rFonts w:ascii="HG丸ｺﾞｼｯｸM-PRO" w:eastAsia="HG丸ｺﾞｼｯｸM-PRO" w:hAnsi="HG丸ｺﾞｼｯｸM-PRO" w:hint="eastAsia"/>
              </w:rPr>
              <w:t>における</w:t>
            </w:r>
            <w:r w:rsidR="00B106B1">
              <w:rPr>
                <w:rFonts w:ascii="HG丸ｺﾞｼｯｸM-PRO" w:eastAsia="HG丸ｺﾞｼｯｸM-PRO" w:hAnsi="HG丸ｺﾞｼｯｸM-PRO" w:hint="eastAsia"/>
              </w:rPr>
              <w:t>自然壕及び人口壕等の位置推定及び安全性評価</w:t>
            </w:r>
          </w:p>
          <w:p w:rsidR="00D61D5D" w:rsidRPr="002D7FE7" w:rsidRDefault="009F7851" w:rsidP="009F78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又はこれと類似する業務</w:t>
            </w:r>
            <w:r w:rsidR="00D61D5D" w:rsidRPr="002D7FE7">
              <w:rPr>
                <w:rFonts w:ascii="HG丸ｺﾞｼｯｸM-PRO" w:eastAsia="HG丸ｺﾞｼｯｸM-PRO" w:hAnsi="HG丸ｺﾞｼｯｸM-PRO" w:hint="eastAsia"/>
              </w:rPr>
              <w:t>の実績</w:t>
            </w:r>
            <w:r w:rsidR="00036C1D" w:rsidRPr="002D7FE7">
              <w:rPr>
                <w:rFonts w:ascii="HG丸ｺﾞｼｯｸM-PRO" w:eastAsia="HG丸ｺﾞｼｯｸM-PRO" w:hAnsi="HG丸ｺﾞｼｯｸM-PRO" w:hint="eastAsia"/>
              </w:rPr>
              <w:t>を記入すること</w:t>
            </w:r>
            <w:r w:rsidR="00D61D5D" w:rsidRPr="002D7FE7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D61D5D" w:rsidRPr="002D7FE7" w:rsidTr="007311D8">
        <w:trPr>
          <w:trHeight w:val="730"/>
        </w:trPr>
        <w:tc>
          <w:tcPr>
            <w:tcW w:w="2459" w:type="dxa"/>
            <w:shd w:val="clear" w:color="auto" w:fill="auto"/>
            <w:vAlign w:val="center"/>
          </w:tcPr>
          <w:p w:rsidR="00D61D5D" w:rsidRPr="002D7FE7" w:rsidRDefault="00D61D5D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 務 名</w:t>
            </w:r>
          </w:p>
          <w:p w:rsidR="00425AF4" w:rsidRPr="002D7FE7" w:rsidRDefault="00425AF4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 xml:space="preserve">（ </w:t>
            </w:r>
            <w:r w:rsidR="001B189E" w:rsidRPr="002D7FE7">
              <w:rPr>
                <w:rFonts w:ascii="HG丸ｺﾞｼｯｸM-PRO" w:eastAsia="HG丸ｺﾞｼｯｸM-PRO" w:hAnsi="HG丸ｺﾞｼｯｸM-PRO" w:hint="eastAsia"/>
              </w:rPr>
              <w:t>受 注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 xml:space="preserve"> 者 ）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61D5D" w:rsidRPr="002D7FE7" w:rsidRDefault="00D61D5D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発 注 者</w:t>
            </w:r>
          </w:p>
          <w:p w:rsidR="008E0820" w:rsidRPr="002D7FE7" w:rsidRDefault="008E0820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（ 受 注 額 ）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036C1D" w:rsidRPr="002D7FE7" w:rsidRDefault="00D61D5D" w:rsidP="00B106B1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 務 内 容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1D5D" w:rsidRPr="002D7FE7" w:rsidRDefault="00D61D5D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実 施 期 間</w:t>
            </w:r>
          </w:p>
        </w:tc>
      </w:tr>
      <w:tr w:rsidR="00D61D5D" w:rsidRPr="002D7FE7" w:rsidTr="007311D8"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B106B1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B23F59" w:rsidRPr="002D7FE7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D61D5D" w:rsidRPr="002D7FE7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B23F59" w:rsidRPr="002D7FE7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 w:rsidR="00D61D5D" w:rsidRPr="002D7FE7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～</w:t>
            </w:r>
          </w:p>
          <w:p w:rsidR="00D61D5D" w:rsidRPr="002D7FE7" w:rsidRDefault="00B106B1" w:rsidP="007311D8">
            <w:pPr>
              <w:ind w:rightChars="-8" w:right="-17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D61D5D" w:rsidRPr="002D7FE7">
              <w:rPr>
                <w:rFonts w:ascii="HG丸ｺﾞｼｯｸM-PRO" w:eastAsia="HG丸ｺﾞｼｯｸM-PRO" w:hAnsi="HG丸ｺﾞｼｯｸM-PRO" w:hint="eastAsia"/>
              </w:rPr>
              <w:t xml:space="preserve">　 年 　月</w:t>
            </w: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61D5D" w:rsidRPr="002D7FE7" w:rsidTr="00491CF8">
        <w:trPr>
          <w:trHeight w:val="505"/>
        </w:trPr>
        <w:tc>
          <w:tcPr>
            <w:tcW w:w="9837" w:type="dxa"/>
            <w:gridSpan w:val="4"/>
            <w:shd w:val="clear" w:color="auto" w:fill="auto"/>
          </w:tcPr>
          <w:p w:rsidR="00D61D5D" w:rsidRPr="002D7FE7" w:rsidRDefault="00D61D5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注1</w:t>
            </w:r>
            <w:r w:rsidR="00036C1D" w:rsidRPr="002D7FE7">
              <w:rPr>
                <w:rFonts w:ascii="HG丸ｺﾞｼｯｸM-PRO" w:eastAsia="HG丸ｺﾞｼｯｸM-PRO" w:hAnsi="HG丸ｺﾞｼｯｸM-PRO" w:hint="eastAsia"/>
              </w:rPr>
              <w:t>）業務内容は、主になる業務内容を記入すること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D61D5D" w:rsidRPr="002D7FE7" w:rsidRDefault="00D61D5D" w:rsidP="00D61D5D">
            <w:pPr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注2</w:t>
            </w:r>
            <w:r w:rsidR="00036C1D" w:rsidRPr="002D7FE7">
              <w:rPr>
                <w:rFonts w:ascii="HG丸ｺﾞｼｯｸM-PRO" w:eastAsia="HG丸ｺﾞｼｯｸM-PRO" w:hAnsi="HG丸ｺﾞｼｯｸM-PRO" w:hint="eastAsia"/>
              </w:rPr>
              <w:t>）記入欄が不足する場合は複写して作成すること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:rsidR="00D61D5D" w:rsidRPr="002D7FE7" w:rsidRDefault="00D61D5D" w:rsidP="008C4F4F">
      <w:pPr>
        <w:ind w:rightChars="201" w:right="422"/>
        <w:rPr>
          <w:rFonts w:ascii="HG丸ｺﾞｼｯｸM-PRO" w:eastAsia="HG丸ｺﾞｼｯｸM-PRO" w:hAnsi="HG丸ｺﾞｼｯｸM-PRO"/>
        </w:rPr>
      </w:pPr>
    </w:p>
    <w:p w:rsidR="008C4F4F" w:rsidRPr="002D7FE7" w:rsidRDefault="00D61D5D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</w:rPr>
        <w:br w:type="page"/>
      </w:r>
      <w:r w:rsidR="00BA58C9"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491CF8">
        <w:rPr>
          <w:rFonts w:ascii="HG丸ｺﾞｼｯｸM-PRO" w:eastAsia="HG丸ｺﾞｼｯｸM-PRO" w:hAnsi="HG丸ｺﾞｼｯｸM-PRO" w:hint="eastAsia"/>
        </w:rPr>
        <w:t>６</w:t>
      </w:r>
      <w:r w:rsidR="008C4F4F" w:rsidRPr="002D7FE7">
        <w:rPr>
          <w:rFonts w:ascii="HG丸ｺﾞｼｯｸM-PRO" w:eastAsia="HG丸ｺﾞｼｯｸM-PRO" w:hAnsi="HG丸ｺﾞｼｯｸM-PRO" w:hint="eastAsia"/>
        </w:rPr>
        <w:t>）</w:t>
      </w:r>
    </w:p>
    <w:p w:rsidR="006D53CE" w:rsidRPr="002D7FE7" w:rsidRDefault="006D53CE" w:rsidP="008C4F4F">
      <w:pPr>
        <w:ind w:rightChars="201" w:right="422"/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60"/>
      </w:tblGrid>
      <w:tr w:rsidR="009A279D" w:rsidRPr="002D7FE7" w:rsidTr="007311D8">
        <w:trPr>
          <w:trHeight w:val="767"/>
        </w:trPr>
        <w:tc>
          <w:tcPr>
            <w:tcW w:w="9837" w:type="dxa"/>
            <w:gridSpan w:val="4"/>
            <w:shd w:val="clear" w:color="auto" w:fill="auto"/>
            <w:vAlign w:val="center"/>
          </w:tcPr>
          <w:p w:rsidR="009A279D" w:rsidRPr="002D7FE7" w:rsidRDefault="00C71199" w:rsidP="007311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担 当 技 術 者 調 書</w:t>
            </w:r>
          </w:p>
        </w:tc>
      </w:tr>
      <w:tr w:rsidR="009A279D" w:rsidRPr="002D7FE7" w:rsidTr="007311D8">
        <w:trPr>
          <w:trHeight w:val="730"/>
        </w:trPr>
        <w:tc>
          <w:tcPr>
            <w:tcW w:w="2459" w:type="dxa"/>
            <w:shd w:val="clear" w:color="auto" w:fill="auto"/>
            <w:vAlign w:val="center"/>
          </w:tcPr>
          <w:p w:rsidR="009A279D" w:rsidRPr="002D7FE7" w:rsidRDefault="00C71199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分 類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279D" w:rsidRPr="002D7FE7" w:rsidRDefault="00C71199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予定技術者氏名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9A279D" w:rsidRPr="002D7FE7" w:rsidRDefault="00C71199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2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79D" w:rsidRPr="002D7FE7" w:rsidRDefault="00C71199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保有技術資格名称</w:t>
            </w:r>
          </w:p>
        </w:tc>
      </w:tr>
      <w:tr w:rsidR="009A279D" w:rsidRPr="002D7FE7" w:rsidTr="007311D8">
        <w:trPr>
          <w:trHeight w:val="782"/>
        </w:trPr>
        <w:tc>
          <w:tcPr>
            <w:tcW w:w="2459" w:type="dxa"/>
            <w:shd w:val="clear" w:color="auto" w:fill="auto"/>
            <w:vAlign w:val="center"/>
          </w:tcPr>
          <w:p w:rsidR="009A279D" w:rsidRPr="002D7FE7" w:rsidRDefault="003E0586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管理</w:t>
            </w:r>
            <w:r w:rsidR="00396C19" w:rsidRPr="002D7FE7">
              <w:rPr>
                <w:rFonts w:ascii="HG丸ｺﾞｼｯｸM-PRO" w:eastAsia="HG丸ｺﾞｼｯｸM-PRO" w:hAnsi="HG丸ｺﾞｼｯｸM-PRO" w:hint="eastAsia"/>
              </w:rPr>
              <w:t>技術者</w:t>
            </w: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-8" w:right="-17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  <w:vAlign w:val="center"/>
          </w:tcPr>
          <w:p w:rsidR="009A279D" w:rsidRPr="002D7FE7" w:rsidRDefault="001F691E" w:rsidP="007311D8">
            <w:pPr>
              <w:tabs>
                <w:tab w:val="left" w:pos="2243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○○</w:t>
            </w:r>
            <w:r w:rsidR="00CE3BB5" w:rsidRPr="002D7FE7">
              <w:rPr>
                <w:rFonts w:ascii="HG丸ｺﾞｼｯｸM-PRO" w:eastAsia="HG丸ｺﾞｼｯｸM-PRO" w:hAnsi="HG丸ｺﾞｼｯｸM-PRO" w:hint="eastAsia"/>
              </w:rPr>
              <w:t>担当</w:t>
            </w:r>
            <w:r w:rsidR="00396C19" w:rsidRPr="002D7FE7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A279D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9A279D" w:rsidRPr="002D7FE7" w:rsidRDefault="009A279D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58C9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58C9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A58C9" w:rsidRPr="002D7FE7" w:rsidTr="007311D8">
        <w:trPr>
          <w:trHeight w:val="778"/>
        </w:trPr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59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60" w:type="dxa"/>
            <w:shd w:val="clear" w:color="auto" w:fill="auto"/>
          </w:tcPr>
          <w:p w:rsidR="00BA58C9" w:rsidRPr="002D7FE7" w:rsidRDefault="00BA58C9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C4F4F" w:rsidRPr="002D7FE7" w:rsidRDefault="008C4F4F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 xml:space="preserve">注1) </w:t>
      </w:r>
      <w:r w:rsidR="00BA58C9" w:rsidRPr="002D7FE7">
        <w:rPr>
          <w:rFonts w:ascii="HG丸ｺﾞｼｯｸM-PRO" w:eastAsia="HG丸ｺﾞｼｯｸM-PRO" w:hAnsi="HG丸ｺﾞｼｯｸM-PRO" w:hint="eastAsia"/>
        </w:rPr>
        <w:t>氏名にはふりがなをつけること</w:t>
      </w:r>
      <w:r w:rsidRPr="002D7FE7">
        <w:rPr>
          <w:rFonts w:ascii="HG丸ｺﾞｼｯｸM-PRO" w:eastAsia="HG丸ｺﾞｼｯｸM-PRO" w:hAnsi="HG丸ｺﾞｼｯｸM-PRO" w:hint="eastAsia"/>
        </w:rPr>
        <w:t>。</w:t>
      </w:r>
    </w:p>
    <w:p w:rsidR="008C4F4F" w:rsidRPr="002D7FE7" w:rsidRDefault="008C4F4F" w:rsidP="001F691E">
      <w:pPr>
        <w:ind w:left="630" w:hangingChars="300" w:hanging="630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 w:hint="eastAsia"/>
        </w:rPr>
        <w:t>注2）</w:t>
      </w:r>
      <w:r w:rsidR="00761C5D" w:rsidRPr="002D7FE7">
        <w:rPr>
          <w:rFonts w:ascii="HG丸ｺﾞｼｯｸM-PRO" w:eastAsia="HG丸ｺﾞｼｯｸM-PRO" w:hAnsi="HG丸ｺﾞｼｯｸM-PRO" w:hint="eastAsia"/>
        </w:rPr>
        <w:t>その他本業務に必要な、技術者を配置すること。</w:t>
      </w:r>
    </w:p>
    <w:p w:rsidR="008C4F4F" w:rsidRPr="002D7FE7" w:rsidRDefault="00C71199" w:rsidP="008C4F4F">
      <w:pPr>
        <w:ind w:rightChars="201" w:right="422"/>
        <w:rPr>
          <w:rFonts w:ascii="HG丸ｺﾞｼｯｸM-PRO" w:eastAsia="HG丸ｺﾞｼｯｸM-PRO" w:hAnsi="HG丸ｺﾞｼｯｸM-PRO"/>
        </w:rPr>
      </w:pPr>
      <w:r w:rsidRPr="002D7FE7">
        <w:rPr>
          <w:rFonts w:ascii="HG丸ｺﾞｼｯｸM-PRO" w:eastAsia="HG丸ｺﾞｼｯｸM-PRO" w:hAnsi="HG丸ｺﾞｼｯｸM-PRO"/>
        </w:rPr>
        <w:br w:type="page"/>
      </w:r>
      <w:r w:rsidR="0088760D" w:rsidRPr="002D7FE7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491CF8">
        <w:rPr>
          <w:rFonts w:ascii="HG丸ｺﾞｼｯｸM-PRO" w:eastAsia="HG丸ｺﾞｼｯｸM-PRO" w:hAnsi="HG丸ｺﾞｼｯｸM-PRO" w:hint="eastAsia"/>
        </w:rPr>
        <w:t>７</w:t>
      </w:r>
      <w:r w:rsidR="008C4F4F" w:rsidRPr="002D7FE7">
        <w:rPr>
          <w:rFonts w:ascii="HG丸ｺﾞｼｯｸM-PRO" w:eastAsia="HG丸ｺﾞｼｯｸM-PRO" w:hAnsi="HG丸ｺﾞｼｯｸM-PRO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75"/>
        <w:gridCol w:w="1976"/>
        <w:gridCol w:w="834"/>
        <w:gridCol w:w="329"/>
        <w:gridCol w:w="1389"/>
        <w:gridCol w:w="2499"/>
      </w:tblGrid>
      <w:tr w:rsidR="00467FCE" w:rsidRPr="002D7FE7" w:rsidTr="00425AF4">
        <w:trPr>
          <w:trHeight w:val="638"/>
        </w:trPr>
        <w:tc>
          <w:tcPr>
            <w:tcW w:w="9837" w:type="dxa"/>
            <w:gridSpan w:val="7"/>
            <w:shd w:val="clear" w:color="auto" w:fill="auto"/>
            <w:vAlign w:val="center"/>
          </w:tcPr>
          <w:p w:rsidR="00467FCE" w:rsidRPr="002D7FE7" w:rsidRDefault="00991C88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  <w:sz w:val="28"/>
              </w:rPr>
              <w:t>管理技術</w:t>
            </w:r>
            <w:r w:rsidR="00467FCE" w:rsidRPr="002D7FE7">
              <w:rPr>
                <w:rFonts w:ascii="HG丸ｺﾞｼｯｸM-PRO" w:eastAsia="HG丸ｺﾞｼｯｸM-PRO" w:hAnsi="HG丸ｺﾞｼｯｸM-PRO" w:hint="eastAsia"/>
                <w:sz w:val="28"/>
              </w:rPr>
              <w:t>者の経歴及び実績等調書</w:t>
            </w:r>
          </w:p>
        </w:tc>
      </w:tr>
      <w:tr w:rsidR="00467FCE" w:rsidRPr="002D7FE7" w:rsidTr="001C15D4">
        <w:trPr>
          <w:trHeight w:val="518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氏 名</w:t>
            </w:r>
            <w:r w:rsidR="001B6D41" w:rsidRPr="002D7FE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5051" w:type="dxa"/>
            <w:gridSpan w:val="4"/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生 年 月 日</w:t>
            </w:r>
            <w:r w:rsidR="001B6D41" w:rsidRPr="002D7FE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67FCE" w:rsidRPr="002D7FE7" w:rsidTr="001C15D4">
        <w:trPr>
          <w:trHeight w:val="518"/>
        </w:trPr>
        <w:tc>
          <w:tcPr>
            <w:tcW w:w="4786" w:type="dxa"/>
            <w:gridSpan w:val="3"/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所属・役職</w:t>
            </w:r>
            <w:r w:rsidR="001B6D41" w:rsidRPr="002D7FE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  <w:tc>
          <w:tcPr>
            <w:tcW w:w="5051" w:type="dxa"/>
            <w:gridSpan w:val="4"/>
            <w:shd w:val="clear" w:color="auto" w:fill="auto"/>
            <w:vAlign w:val="center"/>
          </w:tcPr>
          <w:p w:rsidR="00467FCE" w:rsidRPr="002D7FE7" w:rsidRDefault="001B6D41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同種業務の</w:t>
            </w:r>
            <w:r w:rsidR="00467FCE" w:rsidRPr="002D7FE7">
              <w:rPr>
                <w:rFonts w:ascii="HG丸ｺﾞｼｯｸM-PRO" w:eastAsia="HG丸ｺﾞｼｯｸM-PRO" w:hAnsi="HG丸ｺﾞｼｯｸM-PRO" w:hint="eastAsia"/>
              </w:rPr>
              <w:t>実務経験年数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67FCE" w:rsidRPr="002D7FE7" w:rsidTr="00425AF4">
        <w:trPr>
          <w:trHeight w:val="393"/>
        </w:trPr>
        <w:tc>
          <w:tcPr>
            <w:tcW w:w="9837" w:type="dxa"/>
            <w:gridSpan w:val="7"/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保 有 技 術 者 資 格</w:t>
            </w:r>
          </w:p>
        </w:tc>
      </w:tr>
      <w:tr w:rsidR="00467FCE" w:rsidRPr="002D7FE7" w:rsidTr="007311D8">
        <w:trPr>
          <w:trHeight w:val="555"/>
        </w:trPr>
        <w:tc>
          <w:tcPr>
            <w:tcW w:w="281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87" w:right="183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保有資格名称</w:t>
            </w:r>
          </w:p>
        </w:tc>
        <w:tc>
          <w:tcPr>
            <w:tcW w:w="281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8" w:right="17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登 録 番 号</w:t>
            </w:r>
          </w:p>
        </w:tc>
        <w:tc>
          <w:tcPr>
            <w:tcW w:w="421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58" w:right="1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取得年月日</w:t>
            </w:r>
          </w:p>
        </w:tc>
      </w:tr>
      <w:tr w:rsidR="00467FCE" w:rsidRPr="002D7FE7" w:rsidTr="007311D8">
        <w:trPr>
          <w:trHeight w:val="555"/>
        </w:trPr>
        <w:tc>
          <w:tcPr>
            <w:tcW w:w="28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:rsidTr="007311D8">
        <w:trPr>
          <w:trHeight w:val="555"/>
        </w:trPr>
        <w:tc>
          <w:tcPr>
            <w:tcW w:w="28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:rsidTr="007311D8">
        <w:trPr>
          <w:trHeight w:val="555"/>
        </w:trPr>
        <w:tc>
          <w:tcPr>
            <w:tcW w:w="281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1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17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:rsidTr="007311D8">
        <w:trPr>
          <w:trHeight w:val="628"/>
        </w:trPr>
        <w:tc>
          <w:tcPr>
            <w:tcW w:w="9837" w:type="dxa"/>
            <w:gridSpan w:val="7"/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同 種 業 務 経 歴</w:t>
            </w:r>
          </w:p>
          <w:p w:rsidR="00491CF8" w:rsidRDefault="00425AF4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過去</w:t>
            </w:r>
            <w:r w:rsidR="009F7851" w:rsidRPr="002D7FE7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2D7FE7">
              <w:rPr>
                <w:rFonts w:ascii="HG丸ｺﾞｼｯｸM-PRO" w:eastAsia="HG丸ｺﾞｼｯｸM-PRO" w:hAnsi="HG丸ｺﾞｼｯｸM-PRO" w:hint="eastAsia"/>
              </w:rPr>
              <w:t>年間</w:t>
            </w:r>
            <w:r w:rsidR="009F7851" w:rsidRPr="002D7FE7">
              <w:rPr>
                <w:rFonts w:ascii="HG丸ｺﾞｼｯｸM-PRO" w:eastAsia="HG丸ｺﾞｼｯｸM-PRO" w:hAnsi="HG丸ｺﾞｼｯｸM-PRO" w:hint="eastAsia"/>
              </w:rPr>
              <w:t>における</w:t>
            </w:r>
            <w:r w:rsidR="00491CF8">
              <w:rPr>
                <w:rFonts w:ascii="HG丸ｺﾞｼｯｸM-PRO" w:eastAsia="HG丸ｺﾞｼｯｸM-PRO" w:hAnsi="HG丸ｺﾞｼｯｸM-PRO" w:hint="eastAsia"/>
              </w:rPr>
              <w:t>自然壕及び人口壕等の位置推定及び安全性評価</w:t>
            </w:r>
          </w:p>
          <w:p w:rsidR="00425AF4" w:rsidRPr="002D7FE7" w:rsidRDefault="009F7851" w:rsidP="007311D8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又はこれと類似する業務</w:t>
            </w:r>
            <w:r w:rsidR="00425AF4" w:rsidRPr="002D7FE7">
              <w:rPr>
                <w:rFonts w:ascii="HG丸ｺﾞｼｯｸM-PRO" w:eastAsia="HG丸ｺﾞｼｯｸM-PRO" w:hAnsi="HG丸ｺﾞｼｯｸM-PRO" w:hint="eastAsia"/>
              </w:rPr>
              <w:t>経歴を記入すること。</w:t>
            </w:r>
          </w:p>
        </w:tc>
      </w:tr>
      <w:tr w:rsidR="00467FCE" w:rsidRPr="002D7FE7" w:rsidTr="00AE1209">
        <w:trPr>
          <w:trHeight w:val="537"/>
        </w:trPr>
        <w:tc>
          <w:tcPr>
            <w:tcW w:w="2235" w:type="dxa"/>
            <w:shd w:val="clear" w:color="auto" w:fill="auto"/>
            <w:vAlign w:val="center"/>
          </w:tcPr>
          <w:p w:rsidR="00467FCE" w:rsidRPr="002D7FE7" w:rsidRDefault="008E0820" w:rsidP="007311D8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務名</w:t>
            </w:r>
          </w:p>
        </w:tc>
        <w:tc>
          <w:tcPr>
            <w:tcW w:w="3714" w:type="dxa"/>
            <w:gridSpan w:val="4"/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16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務概要・業務の技術的特長・当該技術者の担当内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  <w:p w:rsidR="008E0820" w:rsidRPr="002D7FE7" w:rsidRDefault="008E0820" w:rsidP="007311D8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（受注額）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467FCE" w:rsidRPr="002D7FE7" w:rsidRDefault="00467FCE" w:rsidP="007311D8">
            <w:pPr>
              <w:ind w:rightChars="58" w:right="1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実施期間</w:t>
            </w:r>
          </w:p>
        </w:tc>
      </w:tr>
      <w:tr w:rsidR="00467FCE" w:rsidRPr="002D7FE7" w:rsidTr="00AE1209">
        <w:trPr>
          <w:trHeight w:val="647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  <w:shd w:val="clear" w:color="auto" w:fill="auto"/>
          </w:tcPr>
          <w:p w:rsidR="00467FCE" w:rsidRPr="002D7FE7" w:rsidRDefault="00491CF8" w:rsidP="00425AF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67FCE" w:rsidRPr="002D7FE7">
              <w:rPr>
                <w:rFonts w:ascii="HG丸ｺﾞｼｯｸM-PRO" w:eastAsia="HG丸ｺﾞｼｯｸM-PRO" w:hAnsi="HG丸ｺﾞｼｯｸM-PRO" w:hint="eastAsia"/>
              </w:rPr>
              <w:t xml:space="preserve">　 年 　月～</w:t>
            </w:r>
          </w:p>
          <w:p w:rsidR="00467FCE" w:rsidRPr="002D7FE7" w:rsidRDefault="00491CF8" w:rsidP="007311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67FCE" w:rsidRPr="002D7FE7">
              <w:rPr>
                <w:rFonts w:ascii="HG丸ｺﾞｼｯｸM-PRO" w:eastAsia="HG丸ｺﾞｼｯｸM-PRO" w:hAnsi="HG丸ｺﾞｼｯｸM-PRO" w:hint="eastAsia"/>
              </w:rPr>
              <w:t xml:space="preserve">　 年 　月</w:t>
            </w:r>
          </w:p>
        </w:tc>
      </w:tr>
      <w:tr w:rsidR="00467FCE" w:rsidRPr="00491CF8" w:rsidTr="00AE1209">
        <w:trPr>
          <w:trHeight w:val="771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:rsidTr="00AE1209">
        <w:trPr>
          <w:trHeight w:val="83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:rsidTr="00AE1209">
        <w:trPr>
          <w:trHeight w:val="841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67FCE" w:rsidRPr="002D7FE7" w:rsidTr="00AE1209">
        <w:trPr>
          <w:trHeight w:val="83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7FCE" w:rsidRPr="002D7FE7" w:rsidRDefault="00467FCE" w:rsidP="007311D8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5AF4" w:rsidRPr="002D7FE7" w:rsidTr="00425AF4">
        <w:trPr>
          <w:trHeight w:val="395"/>
        </w:trPr>
        <w:tc>
          <w:tcPr>
            <w:tcW w:w="9837" w:type="dxa"/>
            <w:gridSpan w:val="7"/>
            <w:shd w:val="clear" w:color="auto" w:fill="auto"/>
            <w:vAlign w:val="center"/>
          </w:tcPr>
          <w:p w:rsidR="00425AF4" w:rsidRPr="002D7FE7" w:rsidRDefault="00425AF4" w:rsidP="00BD3A9E">
            <w:pPr>
              <w:ind w:rightChars="201" w:right="4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手持ち業務</w:t>
            </w:r>
            <w:r w:rsidR="001B6D41" w:rsidRPr="002D7FE7">
              <w:rPr>
                <w:rFonts w:ascii="HG丸ｺﾞｼｯｸM-PRO" w:eastAsia="HG丸ｺﾞｼｯｸM-PRO" w:hAnsi="HG丸ｺﾞｼｯｸM-PRO" w:hint="eastAsia"/>
              </w:rPr>
              <w:t>（募集開始時点でのものをすべて記入すること。）</w:t>
            </w:r>
          </w:p>
        </w:tc>
      </w:tr>
      <w:tr w:rsidR="00425AF4" w:rsidRPr="002D7FE7" w:rsidTr="00AE1209">
        <w:trPr>
          <w:trHeight w:val="758"/>
        </w:trPr>
        <w:tc>
          <w:tcPr>
            <w:tcW w:w="2235" w:type="dxa"/>
            <w:shd w:val="clear" w:color="auto" w:fill="auto"/>
            <w:vAlign w:val="center"/>
          </w:tcPr>
          <w:p w:rsidR="00425AF4" w:rsidRPr="002D7FE7" w:rsidRDefault="00425AF4" w:rsidP="00BD3A9E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務名</w:t>
            </w:r>
          </w:p>
        </w:tc>
        <w:tc>
          <w:tcPr>
            <w:tcW w:w="3714" w:type="dxa"/>
            <w:gridSpan w:val="4"/>
            <w:shd w:val="clear" w:color="auto" w:fill="auto"/>
            <w:vAlign w:val="center"/>
          </w:tcPr>
          <w:p w:rsidR="00425AF4" w:rsidRPr="002D7FE7" w:rsidRDefault="001F691E" w:rsidP="00BD3A9E">
            <w:pPr>
              <w:ind w:rightChars="16" w:right="34"/>
              <w:jc w:val="left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業務概要・業務の技術的特長・当該技術者の担当内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25AF4" w:rsidRPr="002D7FE7" w:rsidRDefault="00425AF4" w:rsidP="00BD3A9E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  <w:p w:rsidR="00425AF4" w:rsidRPr="002D7FE7" w:rsidRDefault="00425AF4" w:rsidP="00BD3A9E">
            <w:pPr>
              <w:ind w:rightChars="16" w:righ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（受注額）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425AF4" w:rsidRPr="002D7FE7" w:rsidRDefault="00425AF4" w:rsidP="00BD3A9E">
            <w:pPr>
              <w:ind w:rightChars="58" w:right="122"/>
              <w:jc w:val="center"/>
              <w:rPr>
                <w:rFonts w:ascii="HG丸ｺﾞｼｯｸM-PRO" w:eastAsia="HG丸ｺﾞｼｯｸM-PRO" w:hAnsi="HG丸ｺﾞｼｯｸM-PRO"/>
              </w:rPr>
            </w:pPr>
            <w:r w:rsidRPr="002D7FE7">
              <w:rPr>
                <w:rFonts w:ascii="HG丸ｺﾞｼｯｸM-PRO" w:eastAsia="HG丸ｺﾞｼｯｸM-PRO" w:hAnsi="HG丸ｺﾞｼｯｸM-PRO" w:hint="eastAsia"/>
              </w:rPr>
              <w:t>実施期間</w:t>
            </w:r>
          </w:p>
        </w:tc>
      </w:tr>
      <w:tr w:rsidR="00425AF4" w:rsidRPr="002D7FE7" w:rsidTr="00AE1209">
        <w:trPr>
          <w:trHeight w:val="529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bottom w:val="dotted" w:sz="4" w:space="0" w:color="auto"/>
            </w:tcBorders>
            <w:shd w:val="clear" w:color="auto" w:fill="auto"/>
          </w:tcPr>
          <w:p w:rsidR="00425AF4" w:rsidRPr="002D7FE7" w:rsidRDefault="00491CF8" w:rsidP="00BD3A9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25AF4" w:rsidRPr="002D7FE7">
              <w:rPr>
                <w:rFonts w:ascii="HG丸ｺﾞｼｯｸM-PRO" w:eastAsia="HG丸ｺﾞｼｯｸM-PRO" w:hAnsi="HG丸ｺﾞｼｯｸM-PRO" w:hint="eastAsia"/>
              </w:rPr>
              <w:t xml:space="preserve">　 年 　月～</w:t>
            </w:r>
          </w:p>
          <w:p w:rsidR="00425AF4" w:rsidRPr="002D7FE7" w:rsidRDefault="00491CF8" w:rsidP="00BD3A9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25AF4" w:rsidRPr="002D7FE7">
              <w:rPr>
                <w:rFonts w:ascii="HG丸ｺﾞｼｯｸM-PRO" w:eastAsia="HG丸ｺﾞｼｯｸM-PRO" w:hAnsi="HG丸ｺﾞｼｯｸM-PRO" w:hint="eastAsia"/>
              </w:rPr>
              <w:t xml:space="preserve">　 年 　月</w:t>
            </w:r>
          </w:p>
        </w:tc>
      </w:tr>
      <w:tr w:rsidR="00425AF4" w:rsidRPr="002D7FE7" w:rsidTr="00AE1209">
        <w:trPr>
          <w:trHeight w:val="63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5AF4" w:rsidRPr="002D7FE7" w:rsidTr="00AE1209">
        <w:trPr>
          <w:trHeight w:val="675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25AF4" w:rsidRPr="002D7FE7" w:rsidTr="00AE1209">
        <w:trPr>
          <w:trHeight w:val="701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25AF4" w:rsidRPr="002D7FE7" w:rsidRDefault="00425AF4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B6D41" w:rsidRPr="002D7FE7" w:rsidTr="00AE1209">
        <w:trPr>
          <w:trHeight w:val="695"/>
        </w:trPr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B6D41" w:rsidRPr="002D7FE7" w:rsidRDefault="001B6D41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1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B6D41" w:rsidRPr="002D7FE7" w:rsidRDefault="001B6D41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B6D41" w:rsidRPr="002D7FE7" w:rsidRDefault="001B6D41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B6D41" w:rsidRPr="002D7FE7" w:rsidRDefault="001B6D41" w:rsidP="00BD3A9E">
            <w:pPr>
              <w:ind w:rightChars="201" w:right="422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D7FE7" w:rsidRPr="002D7FE7" w:rsidRDefault="002D7FE7" w:rsidP="00AE1209">
      <w:pPr>
        <w:ind w:rightChars="201" w:right="422"/>
        <w:rPr>
          <w:rFonts w:ascii="HG丸ｺﾞｼｯｸM-PRO" w:eastAsia="HG丸ｺﾞｼｯｸM-PRO" w:hAnsi="HG丸ｺﾞｼｯｸM-PRO"/>
        </w:rPr>
      </w:pPr>
    </w:p>
    <w:sectPr w:rsidR="002D7FE7" w:rsidRPr="002D7FE7" w:rsidSect="00624BD0">
      <w:pgSz w:w="11906" w:h="16838"/>
      <w:pgMar w:top="569" w:right="566" w:bottom="142" w:left="1276" w:header="567" w:footer="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D46" w:rsidRDefault="00123D46" w:rsidP="006D2CDE">
      <w:r>
        <w:separator/>
      </w:r>
    </w:p>
  </w:endnote>
  <w:endnote w:type="continuationSeparator" w:id="0">
    <w:p w:rsidR="00123D46" w:rsidRDefault="00123D46" w:rsidP="006D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D46" w:rsidRDefault="00123D46" w:rsidP="006D2CDE">
      <w:r>
        <w:separator/>
      </w:r>
    </w:p>
  </w:footnote>
  <w:footnote w:type="continuationSeparator" w:id="0">
    <w:p w:rsidR="00123D46" w:rsidRDefault="00123D46" w:rsidP="006D2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CDE"/>
    <w:rsid w:val="00004959"/>
    <w:rsid w:val="00007815"/>
    <w:rsid w:val="00024C23"/>
    <w:rsid w:val="00036C1D"/>
    <w:rsid w:val="00065F95"/>
    <w:rsid w:val="00077D3C"/>
    <w:rsid w:val="00084591"/>
    <w:rsid w:val="00084E4B"/>
    <w:rsid w:val="000D0340"/>
    <w:rsid w:val="000F6B9F"/>
    <w:rsid w:val="001171DD"/>
    <w:rsid w:val="00123D46"/>
    <w:rsid w:val="001248BF"/>
    <w:rsid w:val="001258C4"/>
    <w:rsid w:val="00152E59"/>
    <w:rsid w:val="00162B2E"/>
    <w:rsid w:val="001747F7"/>
    <w:rsid w:val="00180DEA"/>
    <w:rsid w:val="0019509B"/>
    <w:rsid w:val="001A279D"/>
    <w:rsid w:val="001A385F"/>
    <w:rsid w:val="001B189E"/>
    <w:rsid w:val="001B67C0"/>
    <w:rsid w:val="001B6D41"/>
    <w:rsid w:val="001C1133"/>
    <w:rsid w:val="001C15D4"/>
    <w:rsid w:val="001D3445"/>
    <w:rsid w:val="001D745F"/>
    <w:rsid w:val="001E5FF3"/>
    <w:rsid w:val="001F691E"/>
    <w:rsid w:val="001F6BEE"/>
    <w:rsid w:val="00212D28"/>
    <w:rsid w:val="00212FB4"/>
    <w:rsid w:val="002165E5"/>
    <w:rsid w:val="00243F09"/>
    <w:rsid w:val="002451C2"/>
    <w:rsid w:val="00251911"/>
    <w:rsid w:val="00297C8F"/>
    <w:rsid w:val="002C032A"/>
    <w:rsid w:val="002C3ADE"/>
    <w:rsid w:val="002D7FE7"/>
    <w:rsid w:val="002F1C7A"/>
    <w:rsid w:val="00300969"/>
    <w:rsid w:val="00311194"/>
    <w:rsid w:val="00311A93"/>
    <w:rsid w:val="0033055C"/>
    <w:rsid w:val="00344B35"/>
    <w:rsid w:val="0038164B"/>
    <w:rsid w:val="00381CAB"/>
    <w:rsid w:val="00390D6D"/>
    <w:rsid w:val="00396C19"/>
    <w:rsid w:val="003A21AB"/>
    <w:rsid w:val="003A542B"/>
    <w:rsid w:val="003B479B"/>
    <w:rsid w:val="003C4024"/>
    <w:rsid w:val="003C5916"/>
    <w:rsid w:val="003D6CD7"/>
    <w:rsid w:val="003E0586"/>
    <w:rsid w:val="00403220"/>
    <w:rsid w:val="00407649"/>
    <w:rsid w:val="004078F8"/>
    <w:rsid w:val="00425AF4"/>
    <w:rsid w:val="00426990"/>
    <w:rsid w:val="00456261"/>
    <w:rsid w:val="004578E9"/>
    <w:rsid w:val="00467FCE"/>
    <w:rsid w:val="004717E1"/>
    <w:rsid w:val="00491CF8"/>
    <w:rsid w:val="0049303B"/>
    <w:rsid w:val="004A4976"/>
    <w:rsid w:val="004A6039"/>
    <w:rsid w:val="004B26C0"/>
    <w:rsid w:val="004D2403"/>
    <w:rsid w:val="004E004E"/>
    <w:rsid w:val="00514544"/>
    <w:rsid w:val="00516993"/>
    <w:rsid w:val="00530181"/>
    <w:rsid w:val="005371B6"/>
    <w:rsid w:val="005411C7"/>
    <w:rsid w:val="005459DC"/>
    <w:rsid w:val="00551C1E"/>
    <w:rsid w:val="00553654"/>
    <w:rsid w:val="005707E9"/>
    <w:rsid w:val="00577AB6"/>
    <w:rsid w:val="00577F50"/>
    <w:rsid w:val="00581250"/>
    <w:rsid w:val="00585154"/>
    <w:rsid w:val="00585E6B"/>
    <w:rsid w:val="00595871"/>
    <w:rsid w:val="00597FF4"/>
    <w:rsid w:val="005B296F"/>
    <w:rsid w:val="005B55D1"/>
    <w:rsid w:val="005D0E73"/>
    <w:rsid w:val="005D795A"/>
    <w:rsid w:val="005E2C5F"/>
    <w:rsid w:val="005E4D26"/>
    <w:rsid w:val="005F7701"/>
    <w:rsid w:val="00604BC2"/>
    <w:rsid w:val="00605E24"/>
    <w:rsid w:val="00612146"/>
    <w:rsid w:val="00612CD4"/>
    <w:rsid w:val="00615488"/>
    <w:rsid w:val="00622E3C"/>
    <w:rsid w:val="00624BD0"/>
    <w:rsid w:val="0062553E"/>
    <w:rsid w:val="00640CAF"/>
    <w:rsid w:val="00660173"/>
    <w:rsid w:val="00665C82"/>
    <w:rsid w:val="00666366"/>
    <w:rsid w:val="00666C1D"/>
    <w:rsid w:val="006A34E4"/>
    <w:rsid w:val="006A4B17"/>
    <w:rsid w:val="006A567B"/>
    <w:rsid w:val="006C0229"/>
    <w:rsid w:val="006C2336"/>
    <w:rsid w:val="006D2CDE"/>
    <w:rsid w:val="006D4B1A"/>
    <w:rsid w:val="006D53CE"/>
    <w:rsid w:val="006D5E8F"/>
    <w:rsid w:val="006D5F7A"/>
    <w:rsid w:val="006E45ED"/>
    <w:rsid w:val="006F55B1"/>
    <w:rsid w:val="00724146"/>
    <w:rsid w:val="007311D8"/>
    <w:rsid w:val="007524D9"/>
    <w:rsid w:val="00760401"/>
    <w:rsid w:val="00761C5D"/>
    <w:rsid w:val="00770E33"/>
    <w:rsid w:val="00770E5A"/>
    <w:rsid w:val="007A24C5"/>
    <w:rsid w:val="007A3A2C"/>
    <w:rsid w:val="007B55E3"/>
    <w:rsid w:val="007C2408"/>
    <w:rsid w:val="007C7932"/>
    <w:rsid w:val="007D514F"/>
    <w:rsid w:val="007F1A27"/>
    <w:rsid w:val="007F20B5"/>
    <w:rsid w:val="007F5BDC"/>
    <w:rsid w:val="008120D0"/>
    <w:rsid w:val="00812DDB"/>
    <w:rsid w:val="00821CCA"/>
    <w:rsid w:val="00825434"/>
    <w:rsid w:val="00835FD9"/>
    <w:rsid w:val="00850C01"/>
    <w:rsid w:val="00864195"/>
    <w:rsid w:val="008772DE"/>
    <w:rsid w:val="0088760D"/>
    <w:rsid w:val="008B0D97"/>
    <w:rsid w:val="008C0ED8"/>
    <w:rsid w:val="008C4F4F"/>
    <w:rsid w:val="008C7B18"/>
    <w:rsid w:val="008E0820"/>
    <w:rsid w:val="008E2341"/>
    <w:rsid w:val="008E4EFB"/>
    <w:rsid w:val="008E5D04"/>
    <w:rsid w:val="008F57DF"/>
    <w:rsid w:val="008F7935"/>
    <w:rsid w:val="00921508"/>
    <w:rsid w:val="00932C7D"/>
    <w:rsid w:val="00937BE0"/>
    <w:rsid w:val="009402F0"/>
    <w:rsid w:val="00955B43"/>
    <w:rsid w:val="0096404B"/>
    <w:rsid w:val="00977B02"/>
    <w:rsid w:val="00984EF0"/>
    <w:rsid w:val="00991C88"/>
    <w:rsid w:val="00995880"/>
    <w:rsid w:val="00995E36"/>
    <w:rsid w:val="009A279D"/>
    <w:rsid w:val="009B11AF"/>
    <w:rsid w:val="009B7B24"/>
    <w:rsid w:val="009C38E9"/>
    <w:rsid w:val="009D25F8"/>
    <w:rsid w:val="009E2F51"/>
    <w:rsid w:val="009E6A38"/>
    <w:rsid w:val="009F7851"/>
    <w:rsid w:val="00A526FC"/>
    <w:rsid w:val="00A52E68"/>
    <w:rsid w:val="00A702CC"/>
    <w:rsid w:val="00A73DD5"/>
    <w:rsid w:val="00A76B75"/>
    <w:rsid w:val="00A834AE"/>
    <w:rsid w:val="00AA16EF"/>
    <w:rsid w:val="00AA1BC7"/>
    <w:rsid w:val="00AA311D"/>
    <w:rsid w:val="00AA66B7"/>
    <w:rsid w:val="00AC2B45"/>
    <w:rsid w:val="00AC76FD"/>
    <w:rsid w:val="00AD1C62"/>
    <w:rsid w:val="00AE1209"/>
    <w:rsid w:val="00AF04A4"/>
    <w:rsid w:val="00AF2234"/>
    <w:rsid w:val="00AF5C00"/>
    <w:rsid w:val="00B106B1"/>
    <w:rsid w:val="00B23F59"/>
    <w:rsid w:val="00B336A0"/>
    <w:rsid w:val="00B35987"/>
    <w:rsid w:val="00B64AB4"/>
    <w:rsid w:val="00B65131"/>
    <w:rsid w:val="00B800F8"/>
    <w:rsid w:val="00B92CE2"/>
    <w:rsid w:val="00BA58C9"/>
    <w:rsid w:val="00BB198A"/>
    <w:rsid w:val="00BB2B11"/>
    <w:rsid w:val="00BB3364"/>
    <w:rsid w:val="00BC6047"/>
    <w:rsid w:val="00BC771F"/>
    <w:rsid w:val="00BC7BCD"/>
    <w:rsid w:val="00BE048A"/>
    <w:rsid w:val="00C00706"/>
    <w:rsid w:val="00C00A18"/>
    <w:rsid w:val="00C00B2C"/>
    <w:rsid w:val="00C05324"/>
    <w:rsid w:val="00C71199"/>
    <w:rsid w:val="00C7605A"/>
    <w:rsid w:val="00C87580"/>
    <w:rsid w:val="00C9103D"/>
    <w:rsid w:val="00CA39F8"/>
    <w:rsid w:val="00CA57AE"/>
    <w:rsid w:val="00CC0469"/>
    <w:rsid w:val="00CC1EE9"/>
    <w:rsid w:val="00CD01E8"/>
    <w:rsid w:val="00CD5C86"/>
    <w:rsid w:val="00CE3BB5"/>
    <w:rsid w:val="00CE782B"/>
    <w:rsid w:val="00CF6EAF"/>
    <w:rsid w:val="00D0297D"/>
    <w:rsid w:val="00D101F7"/>
    <w:rsid w:val="00D20692"/>
    <w:rsid w:val="00D20CE6"/>
    <w:rsid w:val="00D27A08"/>
    <w:rsid w:val="00D312A9"/>
    <w:rsid w:val="00D31EF4"/>
    <w:rsid w:val="00D404CD"/>
    <w:rsid w:val="00D454B1"/>
    <w:rsid w:val="00D61D5D"/>
    <w:rsid w:val="00D75F35"/>
    <w:rsid w:val="00DB3C33"/>
    <w:rsid w:val="00DD1B0F"/>
    <w:rsid w:val="00DE126D"/>
    <w:rsid w:val="00DE2934"/>
    <w:rsid w:val="00E03533"/>
    <w:rsid w:val="00E07B19"/>
    <w:rsid w:val="00E309D1"/>
    <w:rsid w:val="00E72CA6"/>
    <w:rsid w:val="00EB27C4"/>
    <w:rsid w:val="00ED3355"/>
    <w:rsid w:val="00EE3BF7"/>
    <w:rsid w:val="00EF5D6D"/>
    <w:rsid w:val="00F2562F"/>
    <w:rsid w:val="00F25AC0"/>
    <w:rsid w:val="00F36A85"/>
    <w:rsid w:val="00F47F03"/>
    <w:rsid w:val="00F57CB3"/>
    <w:rsid w:val="00F63AEF"/>
    <w:rsid w:val="00F839DD"/>
    <w:rsid w:val="00F83AC8"/>
    <w:rsid w:val="00F8688F"/>
    <w:rsid w:val="00F868CF"/>
    <w:rsid w:val="00FA7887"/>
    <w:rsid w:val="00FC316F"/>
    <w:rsid w:val="00FD7C4E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16A9E737"/>
  <w15:docId w15:val="{6278F969-5A28-4964-8B1C-0D58163B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D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7580"/>
    <w:pPr>
      <w:widowControl w:val="0"/>
      <w:jc w:val="both"/>
    </w:pPr>
    <w:rPr>
      <w:kern w:val="2"/>
      <w:sz w:val="21"/>
      <w:szCs w:val="22"/>
    </w:rPr>
  </w:style>
  <w:style w:type="character" w:styleId="a4">
    <w:name w:val="Subtle Reference"/>
    <w:uiPriority w:val="31"/>
    <w:qFormat/>
    <w:rsid w:val="00C87580"/>
    <w:rPr>
      <w:smallCaps/>
      <w:color w:val="C0504D"/>
      <w:u w:val="single"/>
    </w:rPr>
  </w:style>
  <w:style w:type="paragraph" w:styleId="a5">
    <w:name w:val="header"/>
    <w:basedOn w:val="a"/>
    <w:link w:val="a6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D2CDE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6D2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D2CDE"/>
    <w:rPr>
      <w:kern w:val="2"/>
      <w:sz w:val="21"/>
      <w:szCs w:val="22"/>
    </w:rPr>
  </w:style>
  <w:style w:type="table" w:styleId="a9">
    <w:name w:val="Table Grid"/>
    <w:basedOn w:val="a1"/>
    <w:uiPriority w:val="59"/>
    <w:rsid w:val="00AF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15488"/>
    <w:pPr>
      <w:jc w:val="center"/>
    </w:pPr>
  </w:style>
  <w:style w:type="character" w:customStyle="1" w:styleId="ab">
    <w:name w:val="記 (文字)"/>
    <w:link w:val="aa"/>
    <w:uiPriority w:val="99"/>
    <w:rsid w:val="00615488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615488"/>
    <w:pPr>
      <w:jc w:val="right"/>
    </w:pPr>
  </w:style>
  <w:style w:type="character" w:customStyle="1" w:styleId="ad">
    <w:name w:val="結語 (文字)"/>
    <w:link w:val="ac"/>
    <w:uiPriority w:val="99"/>
    <w:rsid w:val="00615488"/>
    <w:rPr>
      <w:kern w:val="2"/>
      <w:sz w:val="21"/>
      <w:szCs w:val="22"/>
    </w:rPr>
  </w:style>
  <w:style w:type="numbering" w:customStyle="1" w:styleId="1">
    <w:name w:val="リストなし1"/>
    <w:next w:val="a2"/>
    <w:semiHidden/>
    <w:unhideWhenUsed/>
    <w:rsid w:val="008C7B18"/>
  </w:style>
  <w:style w:type="paragraph" w:styleId="ae">
    <w:name w:val="Block Text"/>
    <w:basedOn w:val="a"/>
    <w:rsid w:val="008C7B18"/>
    <w:pPr>
      <w:overflowPunct w:val="0"/>
      <w:autoSpaceDE w:val="0"/>
      <w:autoSpaceDN w:val="0"/>
      <w:ind w:left="113" w:right="113"/>
    </w:pPr>
    <w:rPr>
      <w:rFonts w:ascii="ＭＳ 明朝"/>
      <w:szCs w:val="20"/>
    </w:rPr>
  </w:style>
  <w:style w:type="paragraph" w:styleId="af">
    <w:name w:val="Body Text Indent"/>
    <w:basedOn w:val="a"/>
    <w:link w:val="af0"/>
    <w:rsid w:val="008C7B18"/>
    <w:pPr>
      <w:wordWrap w:val="0"/>
      <w:ind w:left="210" w:hanging="210"/>
    </w:pPr>
    <w:rPr>
      <w:rFonts w:ascii="ＭＳ 明朝"/>
      <w:szCs w:val="20"/>
    </w:rPr>
  </w:style>
  <w:style w:type="character" w:customStyle="1" w:styleId="af0">
    <w:name w:val="本文インデント (文字)"/>
    <w:link w:val="af"/>
    <w:rsid w:val="008C7B18"/>
    <w:rPr>
      <w:rFonts w:ascii="ＭＳ 明朝"/>
      <w:kern w:val="2"/>
      <w:sz w:val="21"/>
    </w:rPr>
  </w:style>
  <w:style w:type="character" w:styleId="af1">
    <w:name w:val="page number"/>
    <w:rsid w:val="008C7B18"/>
  </w:style>
  <w:style w:type="paragraph" w:styleId="af2">
    <w:name w:val="Balloon Text"/>
    <w:basedOn w:val="a"/>
    <w:link w:val="af3"/>
    <w:uiPriority w:val="99"/>
    <w:semiHidden/>
    <w:unhideWhenUsed/>
    <w:rsid w:val="006A567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A56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46BC-8D5B-479A-AAB5-1FA1896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市役所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城　満</dc:creator>
  <cp:lastModifiedBy>大嶺　利尚</cp:lastModifiedBy>
  <cp:revision>11</cp:revision>
  <cp:lastPrinted>2017-06-14T05:45:00Z</cp:lastPrinted>
  <dcterms:created xsi:type="dcterms:W3CDTF">2020-09-29T01:42:00Z</dcterms:created>
  <dcterms:modified xsi:type="dcterms:W3CDTF">2023-09-26T05:46:00Z</dcterms:modified>
</cp:coreProperties>
</file>